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786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DD2F0F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аровозик с качающимся мостиком</w:t>
            </w:r>
            <w:r w:rsidR="00456077">
              <w:rPr>
                <w:b/>
                <w:bCs/>
              </w:rPr>
              <w:t xml:space="preserve"> </w:t>
            </w:r>
            <w:r w:rsidR="00786EE9">
              <w:rPr>
                <w:b/>
                <w:bCs/>
              </w:rPr>
              <w:t>№1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906F1">
              <w:rPr>
                <w:b/>
                <w:bCs/>
              </w:rPr>
              <w:t>ИО</w:t>
            </w:r>
            <w:r w:rsidR="00786EE9">
              <w:rPr>
                <w:b/>
                <w:bCs/>
              </w:rPr>
              <w:t>-11</w:t>
            </w:r>
          </w:p>
          <w:p w:rsidR="00786EE9" w:rsidRDefault="00786EE9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953DF2D" wp14:editId="01A5B411">
                  <wp:extent cx="1393190" cy="1090295"/>
                  <wp:effectExtent l="0" t="0" r="0" b="0"/>
                  <wp:docPr id="140" name="Рисунок 139" descr="C:\Users\User\Desktop\Элементы Фанера и дерево\ДЕРЕВО\МАШИНКИ И ПАРОВОЗИКИ\11\СПЕРЕДИ (1)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Рисунок 139" descr="C:\Users\User\Desktop\Элементы Фанера и дерево\ДЕРЕВО\МАШИНКИ И ПАРОВОЗИКИ\11\СПЕРЕДИ (1)Копировать.jpg"/>
                          <pic:cNvPicPr/>
                        </pic:nvPicPr>
                        <pic:blipFill>
                          <a:blip r:embed="rId8" cstate="print">
                            <a:lum bright="-14000" contrast="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786EE9" w:rsidP="00175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3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786EE9" w:rsidP="0078163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9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786EE9" w:rsidP="007816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456077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56077" w:rsidRPr="00E91D54" w:rsidRDefault="0045607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56077" w:rsidRPr="00E91D54" w:rsidRDefault="0045607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56077" w:rsidRPr="00E91D54" w:rsidRDefault="0045607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56077" w:rsidRPr="00E91D54" w:rsidRDefault="0045607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56077" w:rsidRDefault="0045607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толбы </w:t>
            </w:r>
          </w:p>
        </w:tc>
        <w:tc>
          <w:tcPr>
            <w:tcW w:w="5562" w:type="dxa"/>
            <w:gridSpan w:val="2"/>
          </w:tcPr>
          <w:p w:rsidR="00456077" w:rsidRDefault="00DD2F0F" w:rsidP="0017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2</w:t>
            </w:r>
            <w:r w:rsidR="00456077">
              <w:rPr>
                <w:bCs/>
              </w:rPr>
              <w:t>шт., выполнены из бруса ес</w:t>
            </w:r>
            <w:r>
              <w:rPr>
                <w:bCs/>
              </w:rPr>
              <w:t>тественной влажности сечением 100*100мм.</w:t>
            </w:r>
            <w:r w:rsidR="00456077">
              <w:rPr>
                <w:bCs/>
              </w:rPr>
              <w:t xml:space="preserve"> Нижняя часть столба покрыта битумной мастикой с последующим бетонированием.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7F0B9D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ковые ограждения </w:t>
            </w:r>
            <w:r w:rsidR="004A0C27">
              <w:rPr>
                <w:bCs/>
              </w:rPr>
              <w:t>вагончика</w:t>
            </w:r>
          </w:p>
        </w:tc>
        <w:tc>
          <w:tcPr>
            <w:tcW w:w="5562" w:type="dxa"/>
            <w:gridSpan w:val="2"/>
          </w:tcPr>
          <w:p w:rsidR="00B801C4" w:rsidRPr="00F719B0" w:rsidRDefault="004A0C27" w:rsidP="00175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2</w:t>
            </w:r>
            <w:r w:rsidR="007F0B9D">
              <w:rPr>
                <w:bCs/>
              </w:rPr>
              <w:t xml:space="preserve">шт., выполнены из </w:t>
            </w:r>
            <w:r w:rsidR="007F0B9D">
              <w:t>доски естественной влажности с покрытием антисептиком  "Акватекс"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45607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</w:t>
            </w:r>
            <w:r w:rsidR="002906F1">
              <w:rPr>
                <w:bCs/>
              </w:rPr>
              <w:t xml:space="preserve">рыша </w:t>
            </w:r>
          </w:p>
        </w:tc>
        <w:tc>
          <w:tcPr>
            <w:tcW w:w="5562" w:type="dxa"/>
            <w:gridSpan w:val="2"/>
          </w:tcPr>
          <w:p w:rsidR="00247A51" w:rsidRPr="00F719B0" w:rsidRDefault="00DD2F0F" w:rsidP="004A0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="002906F1">
              <w:t>шт., выполнена из доски естественной влажности с покрытием антисептико</w:t>
            </w:r>
            <w:r>
              <w:t xml:space="preserve">м «Акватекс» цвет еловая зелень </w:t>
            </w:r>
          </w:p>
        </w:tc>
      </w:tr>
      <w:tr w:rsidR="00175FE9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75FE9" w:rsidRPr="00F719B0" w:rsidRDefault="00456077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-скат </w:t>
            </w:r>
            <w:r w:rsidR="00DD2F0F">
              <w:rPr>
                <w:bCs/>
              </w:rPr>
              <w:t>(Н-600мм)</w:t>
            </w:r>
          </w:p>
        </w:tc>
        <w:tc>
          <w:tcPr>
            <w:tcW w:w="5562" w:type="dxa"/>
            <w:gridSpan w:val="2"/>
          </w:tcPr>
          <w:p w:rsidR="00175FE9" w:rsidRPr="00F719B0" w:rsidRDefault="00456077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</w:t>
            </w:r>
            <w:r w:rsidRPr="00F719B0">
              <w:t xml:space="preserve"> кол-ве 1шт.</w:t>
            </w:r>
            <w:r>
              <w:t xml:space="preserve">, выполнен из доски сосновых пород </w:t>
            </w:r>
            <w:r w:rsidRPr="00F719B0">
              <w:t xml:space="preserve"> и укрыт</w:t>
            </w:r>
            <w:r>
              <w:t>а</w:t>
            </w:r>
            <w:r w:rsidRPr="00F719B0">
              <w:t xml:space="preserve"> цельным листом из н</w:t>
            </w:r>
            <w:r>
              <w:t>ержавеющей стали</w:t>
            </w:r>
          </w:p>
        </w:tc>
      </w:tr>
      <w:tr w:rsidR="00456077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56077" w:rsidRPr="00E91D54" w:rsidRDefault="0045607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56077" w:rsidRPr="00E91D54" w:rsidRDefault="0045607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56077" w:rsidRPr="00E91D54" w:rsidRDefault="0045607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56077" w:rsidRPr="00E91D54" w:rsidRDefault="0045607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56077" w:rsidRDefault="00456077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Наклонный лаз </w:t>
            </w:r>
          </w:p>
        </w:tc>
        <w:tc>
          <w:tcPr>
            <w:tcW w:w="5562" w:type="dxa"/>
            <w:gridSpan w:val="2"/>
          </w:tcPr>
          <w:p w:rsidR="00456077" w:rsidRDefault="00456077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шт., выполнен </w:t>
            </w:r>
            <w:r w:rsidR="00AC6627">
              <w:t>из дос</w:t>
            </w:r>
            <w:r w:rsidR="004A0C27">
              <w:t>ки естественной влажности в количестве 2шт.  и пяти круглых деревянных перекладин с покраской акриловой краской</w:t>
            </w:r>
          </w:p>
        </w:tc>
      </w:tr>
      <w:tr w:rsidR="007F0B9D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F0B9D" w:rsidRPr="00E91D54" w:rsidRDefault="007F0B9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F0B9D" w:rsidRPr="00E91D54" w:rsidRDefault="007F0B9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F0B9D" w:rsidRPr="00E91D54" w:rsidRDefault="007F0B9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F0B9D" w:rsidRPr="00E91D54" w:rsidRDefault="007F0B9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F0B9D" w:rsidRDefault="007F0B9D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Лестница </w:t>
            </w:r>
            <w:r w:rsidR="004A0C27">
              <w:rPr>
                <w:bCs/>
              </w:rPr>
              <w:t>с перилами</w:t>
            </w:r>
          </w:p>
        </w:tc>
        <w:tc>
          <w:tcPr>
            <w:tcW w:w="5562" w:type="dxa"/>
            <w:gridSpan w:val="2"/>
          </w:tcPr>
          <w:p w:rsidR="007F0B9D" w:rsidRDefault="004A0C27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7F0B9D">
              <w:t xml:space="preserve">шт., выполнена </w:t>
            </w:r>
            <w:r w:rsidR="007F0B9D" w:rsidRPr="00F719B0">
              <w:t xml:space="preserve"> из </w:t>
            </w:r>
            <w:r w:rsidR="007F0B9D">
              <w:t>доски естественной влажности с покрытием антисептиком "Акватекс"</w:t>
            </w:r>
          </w:p>
        </w:tc>
      </w:tr>
      <w:tr w:rsidR="00DD2F0F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2F0F" w:rsidRPr="00E91D54" w:rsidRDefault="00DD2F0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2F0F" w:rsidRPr="00E91D54" w:rsidRDefault="00DD2F0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2F0F" w:rsidRPr="00E91D54" w:rsidRDefault="00DD2F0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2F0F" w:rsidRPr="00E91D54" w:rsidRDefault="00DD2F0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2F0F" w:rsidRDefault="004A0C27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62" w:type="dxa"/>
            <w:gridSpan w:val="2"/>
          </w:tcPr>
          <w:p w:rsidR="00DD2F0F" w:rsidRDefault="004A0C27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4 шт., </w:t>
            </w:r>
            <w:r>
              <w:t xml:space="preserve">выполнена </w:t>
            </w:r>
            <w:r w:rsidRPr="00F719B0">
              <w:t xml:space="preserve"> из </w:t>
            </w:r>
            <w:r>
              <w:t>доски естественной влажности с покрытием антисептиком "Акватекс"</w:t>
            </w:r>
          </w:p>
        </w:tc>
      </w:tr>
      <w:tr w:rsidR="008A0DB9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A0DB9" w:rsidRPr="00E91D54" w:rsidRDefault="008A0D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A0DB9" w:rsidRPr="00E91D54" w:rsidRDefault="008A0DB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A0DB9" w:rsidRPr="00E91D54" w:rsidRDefault="008A0D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A0DB9" w:rsidRPr="00E91D54" w:rsidRDefault="008A0DB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8A0DB9" w:rsidRDefault="008A0DB9" w:rsidP="00175FE9">
            <w:pPr>
              <w:snapToGrid w:val="0"/>
              <w:rPr>
                <w:bCs/>
              </w:rPr>
            </w:pPr>
            <w:r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8A0DB9" w:rsidRDefault="008A0DB9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</w:t>
            </w:r>
            <w:r w:rsidRPr="00F719B0">
              <w:t xml:space="preserve">кол-ве </w:t>
            </w:r>
            <w:r w:rsidR="007F0B9D">
              <w:t>2</w:t>
            </w:r>
            <w:r>
              <w:t xml:space="preserve"> шт., выполнены </w:t>
            </w:r>
            <w:r w:rsidRPr="00F719B0">
              <w:t xml:space="preserve"> из </w:t>
            </w:r>
            <w:r>
              <w:t>доски естественной влажности с покрытием антисептиком  "Акватекс"</w:t>
            </w:r>
          </w:p>
        </w:tc>
      </w:tr>
      <w:tr w:rsidR="002063AA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F719B0" w:rsidRDefault="00E46645" w:rsidP="00E330D5">
            <w:pPr>
              <w:snapToGrid w:val="0"/>
              <w:rPr>
                <w:bCs/>
              </w:rPr>
            </w:pPr>
            <w:r>
              <w:rPr>
                <w:bCs/>
              </w:rPr>
              <w:t>Колеса</w:t>
            </w:r>
          </w:p>
        </w:tc>
        <w:tc>
          <w:tcPr>
            <w:tcW w:w="5562" w:type="dxa"/>
            <w:gridSpan w:val="2"/>
          </w:tcPr>
          <w:p w:rsidR="002063AA" w:rsidRPr="00E330D5" w:rsidRDefault="007F0B9D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2</w:t>
            </w:r>
            <w:r w:rsidR="00E46645">
              <w:t xml:space="preserve">шт, выполнены из фанеры толщиной </w:t>
            </w:r>
            <w:r w:rsidR="00DD040D">
              <w:t>12-15мм</w:t>
            </w:r>
            <w:r>
              <w:t xml:space="preserve">. с </w:t>
            </w:r>
            <w:r w:rsidR="004D2FE3">
              <w:t>покраской акриловой</w:t>
            </w:r>
            <w:r>
              <w:t xml:space="preserve"> к</w:t>
            </w:r>
            <w:r w:rsidR="00DD040D">
              <w:t>раской.</w:t>
            </w:r>
            <w:r w:rsidR="00E46645">
              <w:t xml:space="preserve"> 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4A0C27" w:rsidP="001054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аз-труба</w:t>
            </w:r>
          </w:p>
        </w:tc>
        <w:tc>
          <w:tcPr>
            <w:tcW w:w="5562" w:type="dxa"/>
            <w:gridSpan w:val="2"/>
          </w:tcPr>
          <w:p w:rsidR="00B801C4" w:rsidRPr="00F719B0" w:rsidRDefault="004A0C27" w:rsidP="00E3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,</w:t>
            </w:r>
            <w:r>
              <w:t xml:space="preserve"> </w:t>
            </w:r>
            <w:r>
              <w:t xml:space="preserve">выполнены </w:t>
            </w:r>
            <w:r w:rsidRPr="00F719B0">
              <w:t xml:space="preserve"> из </w:t>
            </w:r>
            <w:r>
              <w:t>доски естественной влажности с покрытием антисептиком  "Акватекс"</w:t>
            </w:r>
            <w:r>
              <w:rPr>
                <w:color w:val="000000"/>
              </w:rPr>
              <w:t xml:space="preserve"> </w:t>
            </w:r>
          </w:p>
        </w:tc>
      </w:tr>
      <w:tr w:rsidR="008A0DB9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A0DB9" w:rsidRPr="00E91D54" w:rsidRDefault="008A0D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A0DB9" w:rsidRPr="00E91D54" w:rsidRDefault="008A0DB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A0DB9" w:rsidRPr="00E91D54" w:rsidRDefault="008A0D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A0DB9" w:rsidRPr="00E91D54" w:rsidRDefault="008A0DB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8A0DB9" w:rsidRPr="00F719B0" w:rsidRDefault="00345568" w:rsidP="001054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ачающийся мостик </w:t>
            </w:r>
          </w:p>
        </w:tc>
        <w:tc>
          <w:tcPr>
            <w:tcW w:w="5562" w:type="dxa"/>
            <w:gridSpan w:val="2"/>
          </w:tcPr>
          <w:p w:rsidR="008A0DB9" w:rsidRDefault="00345568" w:rsidP="00E3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шт. мост изготовлен из деревянного бруса толщенной 40мм. Короткозвенной оцинкованной цепи и металлических перил. Перила изготовлены из металлической профильной цепи </w:t>
            </w:r>
            <w:r>
              <w:lastRenderedPageBreak/>
              <w:t>40х40мм и толщенной стенки 1.5мм. На деревянный брус (ступени) крепится цепь, цепь приварена к металлическим перилам.</w:t>
            </w:r>
          </w:p>
        </w:tc>
      </w:tr>
      <w:tr w:rsidR="0038195C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8195C" w:rsidRPr="00E91D54" w:rsidRDefault="003819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8195C" w:rsidRPr="00E91D54" w:rsidRDefault="003819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8195C" w:rsidRPr="00E91D54" w:rsidRDefault="003819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8195C" w:rsidRPr="00E91D54" w:rsidRDefault="003819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8195C" w:rsidRPr="00F719B0" w:rsidRDefault="00345568" w:rsidP="001054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ила качающегося мостика</w:t>
            </w:r>
          </w:p>
        </w:tc>
        <w:tc>
          <w:tcPr>
            <w:tcW w:w="5562" w:type="dxa"/>
            <w:gridSpan w:val="2"/>
          </w:tcPr>
          <w:p w:rsidR="0038195C" w:rsidRDefault="00345568" w:rsidP="004A0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 шт., выполнены из </w:t>
            </w:r>
            <w:r w:rsidR="001644B1">
              <w:t>доски естественной</w:t>
            </w:r>
            <w:r w:rsidR="004A0C27">
              <w:t xml:space="preserve"> влажности  с декоративной резьбой по дереву </w:t>
            </w:r>
            <w:r w:rsidR="001644B1">
              <w:t xml:space="preserve"> с покрытием антисептиком  "Акватекс"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76189F" w:rsidP="004D2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ревянный </w:t>
            </w:r>
            <w:r w:rsidR="003936E9">
              <w:t>брус и</w:t>
            </w:r>
            <w:r>
              <w:t xml:space="preserve"> доска естественной влажности тщательно </w:t>
            </w:r>
            <w:r w:rsidR="003936E9">
              <w:t>отшлифован со</w:t>
            </w:r>
            <w:r>
              <w:t xml:space="preserve"> всех сторон и покрашен в заводских </w:t>
            </w:r>
            <w:r w:rsidR="008A0DB9">
              <w:t xml:space="preserve">условиях антисептиком "Акватекс, </w:t>
            </w:r>
            <w:r w:rsidR="001644B1">
              <w:t>фанера покрыта акриловой  краской</w:t>
            </w:r>
            <w:bookmarkStart w:id="4" w:name="_GoBack"/>
            <w:bookmarkEnd w:id="4"/>
            <w:r w:rsidR="001644B1">
              <w:t xml:space="preserve">, цепь короткозвенная, </w:t>
            </w:r>
            <w:r w:rsidR="008A0DB9">
              <w:t>конструкция</w:t>
            </w:r>
            <w:r w:rsidR="00C2250C">
              <w:t xml:space="preserve"> собирается н</w:t>
            </w:r>
            <w:r w:rsidR="008A0DB9">
              <w:t xml:space="preserve">а </w:t>
            </w:r>
            <w:r w:rsidR="00DD040D">
              <w:t>саморезы по дереву.</w:t>
            </w:r>
            <w:r>
              <w:t xml:space="preserve"> ГОСТ Р 52169-2012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A6" w:rsidRDefault="00552FA6" w:rsidP="00D74A8E">
      <w:r>
        <w:separator/>
      </w:r>
    </w:p>
  </w:endnote>
  <w:endnote w:type="continuationSeparator" w:id="0">
    <w:p w:rsidR="00552FA6" w:rsidRDefault="00552FA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A6" w:rsidRDefault="00552FA6" w:rsidP="00D74A8E">
      <w:r>
        <w:separator/>
      </w:r>
    </w:p>
  </w:footnote>
  <w:footnote w:type="continuationSeparator" w:id="0">
    <w:p w:rsidR="00552FA6" w:rsidRDefault="00552FA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644B1"/>
    <w:rsid w:val="00172795"/>
    <w:rsid w:val="00175FE9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27037"/>
    <w:rsid w:val="0023335C"/>
    <w:rsid w:val="00245FBA"/>
    <w:rsid w:val="00247A51"/>
    <w:rsid w:val="00252241"/>
    <w:rsid w:val="00260843"/>
    <w:rsid w:val="0026620D"/>
    <w:rsid w:val="00270454"/>
    <w:rsid w:val="00276AED"/>
    <w:rsid w:val="00276F3A"/>
    <w:rsid w:val="00277529"/>
    <w:rsid w:val="002811ED"/>
    <w:rsid w:val="002906F1"/>
    <w:rsid w:val="00292929"/>
    <w:rsid w:val="002A7D84"/>
    <w:rsid w:val="002B077B"/>
    <w:rsid w:val="002B2CD8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4A7C"/>
    <w:rsid w:val="00345568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195C"/>
    <w:rsid w:val="00384EFF"/>
    <w:rsid w:val="003936E9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2ADB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077"/>
    <w:rsid w:val="00456DFD"/>
    <w:rsid w:val="00466647"/>
    <w:rsid w:val="00480C43"/>
    <w:rsid w:val="004814D0"/>
    <w:rsid w:val="0048649D"/>
    <w:rsid w:val="004A03CA"/>
    <w:rsid w:val="004A0C27"/>
    <w:rsid w:val="004B2C66"/>
    <w:rsid w:val="004B48B8"/>
    <w:rsid w:val="004C1A16"/>
    <w:rsid w:val="004C29C0"/>
    <w:rsid w:val="004C4F88"/>
    <w:rsid w:val="004C6003"/>
    <w:rsid w:val="004D2067"/>
    <w:rsid w:val="004D2FE3"/>
    <w:rsid w:val="004D3C57"/>
    <w:rsid w:val="004D426A"/>
    <w:rsid w:val="004D56EE"/>
    <w:rsid w:val="004D6E53"/>
    <w:rsid w:val="004E35FF"/>
    <w:rsid w:val="004E6093"/>
    <w:rsid w:val="004E7A1B"/>
    <w:rsid w:val="004F01CB"/>
    <w:rsid w:val="004F686B"/>
    <w:rsid w:val="004F6E4E"/>
    <w:rsid w:val="004F7A2F"/>
    <w:rsid w:val="004F7F2A"/>
    <w:rsid w:val="00500F7A"/>
    <w:rsid w:val="005040A8"/>
    <w:rsid w:val="00520AB3"/>
    <w:rsid w:val="00521431"/>
    <w:rsid w:val="005309AD"/>
    <w:rsid w:val="00530F5D"/>
    <w:rsid w:val="00531E34"/>
    <w:rsid w:val="00534B00"/>
    <w:rsid w:val="00536BCF"/>
    <w:rsid w:val="00551857"/>
    <w:rsid w:val="00552F34"/>
    <w:rsid w:val="00552FA6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1900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7772F"/>
    <w:rsid w:val="00677A0C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89F"/>
    <w:rsid w:val="00761CF6"/>
    <w:rsid w:val="00781634"/>
    <w:rsid w:val="00782FE1"/>
    <w:rsid w:val="00783E1B"/>
    <w:rsid w:val="00786EE9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7F0B9D"/>
    <w:rsid w:val="0080003A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8CF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0DB9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3838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C6627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17B68"/>
    <w:rsid w:val="00B221AC"/>
    <w:rsid w:val="00B3681A"/>
    <w:rsid w:val="00B41D5E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B0ECB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250C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924F5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40D"/>
    <w:rsid w:val="00DD082F"/>
    <w:rsid w:val="00DD2F0F"/>
    <w:rsid w:val="00DD4C3E"/>
    <w:rsid w:val="00DD4FA2"/>
    <w:rsid w:val="00DE428E"/>
    <w:rsid w:val="00DE67B2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30D5"/>
    <w:rsid w:val="00E379DC"/>
    <w:rsid w:val="00E42433"/>
    <w:rsid w:val="00E46645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2D2E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9A630"/>
  <w15:docId w15:val="{64775595-04AE-4055-8DF2-9FDA65F4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CC13-21BF-4CBF-A8D0-4E858233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3-20T05:45:00Z</dcterms:created>
  <dcterms:modified xsi:type="dcterms:W3CDTF">2020-03-20T05:45:00Z</dcterms:modified>
</cp:coreProperties>
</file>